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742E3A60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u w:val="single"/>
          <w:rtl/>
        </w:rPr>
        <w:t>חוד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627BD61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ד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52028A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2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43E9CB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חוד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58AE738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ד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93D6" w14:textId="77777777" w:rsidR="00313D0E" w:rsidRDefault="00313D0E" w:rsidP="00E817AE">
      <w:pPr>
        <w:spacing w:after="0" w:line="240" w:lineRule="auto"/>
      </w:pPr>
      <w:r>
        <w:separator/>
      </w:r>
    </w:p>
  </w:endnote>
  <w:endnote w:type="continuationSeparator" w:id="0">
    <w:p w14:paraId="3717512B" w14:textId="77777777" w:rsidR="00313D0E" w:rsidRDefault="00313D0E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828" w14:textId="77777777" w:rsidR="00313D0E" w:rsidRDefault="00313D0E" w:rsidP="00E817AE">
      <w:pPr>
        <w:spacing w:after="0" w:line="240" w:lineRule="auto"/>
      </w:pPr>
      <w:r>
        <w:separator/>
      </w:r>
    </w:p>
  </w:footnote>
  <w:footnote w:type="continuationSeparator" w:id="0">
    <w:p w14:paraId="0B1427B4" w14:textId="77777777" w:rsidR="00313D0E" w:rsidRDefault="00313D0E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854A0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13D0E"/>
    <w:rsid w:val="003207D8"/>
    <w:rsid w:val="00331DA4"/>
    <w:rsid w:val="003460BC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9:00Z</cp:lastPrinted>
  <dcterms:created xsi:type="dcterms:W3CDTF">2023-09-03T03:39:00Z</dcterms:created>
  <dcterms:modified xsi:type="dcterms:W3CDTF">2023-09-03T03:40:00Z</dcterms:modified>
</cp:coreProperties>
</file>